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BE4F" w14:textId="77777777" w:rsidR="00EE7470" w:rsidRPr="00EE7470" w:rsidRDefault="00EE7470" w:rsidP="00EE7470">
      <w:pPr>
        <w:spacing w:after="0" w:line="265" w:lineRule="auto"/>
        <w:ind w:left="53" w:hanging="10"/>
        <w:jc w:val="right"/>
        <w:rPr>
          <w:sz w:val="18"/>
        </w:rPr>
      </w:pPr>
      <w:r w:rsidRPr="00EE7470">
        <w:rPr>
          <w:sz w:val="18"/>
        </w:rPr>
        <w:t>Załącznik nr 2 do Umowy zlecenie</w:t>
      </w:r>
    </w:p>
    <w:p w14:paraId="0F249EB7" w14:textId="77777777" w:rsidR="00EE7470" w:rsidRPr="00EE7470" w:rsidRDefault="00EE7470" w:rsidP="00EE7470">
      <w:pPr>
        <w:spacing w:after="0" w:line="265" w:lineRule="auto"/>
        <w:ind w:left="53" w:hanging="10"/>
        <w:jc w:val="right"/>
        <w:rPr>
          <w:sz w:val="18"/>
        </w:rPr>
      </w:pPr>
      <w:r w:rsidRPr="00EE7470">
        <w:rPr>
          <w:sz w:val="18"/>
        </w:rPr>
        <w:t>„Asystent osobisty osoby z ni</w:t>
      </w:r>
      <w:r w:rsidR="00606138">
        <w:rPr>
          <w:sz w:val="18"/>
        </w:rPr>
        <w:t>epełnosprawnością’ – edycja 2026</w:t>
      </w:r>
    </w:p>
    <w:p w14:paraId="0AE986EF" w14:textId="77777777" w:rsidR="00EE7470" w:rsidRDefault="00EE7470" w:rsidP="00EE7470">
      <w:pPr>
        <w:spacing w:after="0" w:line="265" w:lineRule="auto"/>
        <w:ind w:left="53" w:hanging="10"/>
        <w:jc w:val="right"/>
        <w:rPr>
          <w:sz w:val="18"/>
        </w:rPr>
      </w:pPr>
    </w:p>
    <w:p w14:paraId="3BEA37FF" w14:textId="77777777" w:rsidR="00C0600C" w:rsidRDefault="00B05A86">
      <w:pPr>
        <w:spacing w:after="0" w:line="265" w:lineRule="auto"/>
        <w:ind w:left="53" w:hanging="10"/>
        <w:jc w:val="center"/>
      </w:pPr>
      <w:r>
        <w:rPr>
          <w:b/>
          <w:sz w:val="24"/>
        </w:rPr>
        <w:t>Karta realizacji usług asystencji osobistej w ramach Programu</w:t>
      </w:r>
    </w:p>
    <w:p w14:paraId="2372FBD1" w14:textId="77777777" w:rsidR="00C0600C" w:rsidRDefault="00B05A86">
      <w:pPr>
        <w:spacing w:after="451" w:line="265" w:lineRule="auto"/>
        <w:ind w:left="53" w:hanging="10"/>
        <w:jc w:val="center"/>
      </w:pPr>
      <w:r>
        <w:rPr>
          <w:b/>
          <w:sz w:val="24"/>
        </w:rPr>
        <w:t>„Asystent osobisty osoby z niepełnosprawnością” dla Jednostek Samorządu Terytorialnego - edycja 2026</w:t>
      </w:r>
    </w:p>
    <w:p w14:paraId="0D335406" w14:textId="4EF261D1" w:rsidR="00C0600C" w:rsidRDefault="00B05A86" w:rsidP="006275A8">
      <w:pPr>
        <w:spacing w:after="239" w:line="268" w:lineRule="auto"/>
        <w:ind w:left="-5" w:hanging="10"/>
      </w:pPr>
      <w:r>
        <w:t xml:space="preserve">Karta realizacji </w:t>
      </w:r>
      <w:r w:rsidR="006275A8">
        <w:t xml:space="preserve">usługi asystencji osobistej </w:t>
      </w:r>
      <w:r w:rsidR="000F125A">
        <w:t>nr: ....................................................................................................................</w:t>
      </w:r>
    </w:p>
    <w:p w14:paraId="052B2E85" w14:textId="465D7941" w:rsidR="006275A8" w:rsidRDefault="006275A8" w:rsidP="006275A8">
      <w:pPr>
        <w:spacing w:after="0" w:line="480" w:lineRule="auto"/>
      </w:pPr>
      <w:r>
        <w:t xml:space="preserve">Imię i nazwisko uczestnika </w:t>
      </w:r>
      <w:r w:rsidR="000F125A">
        <w:t>Programu: ...............................................................................................................................</w:t>
      </w:r>
      <w:r w:rsidR="00B05A86">
        <w:t xml:space="preserve"> </w:t>
      </w:r>
    </w:p>
    <w:p w14:paraId="64A44A9A" w14:textId="77777777" w:rsidR="00C0600C" w:rsidRDefault="00B05A86" w:rsidP="006275A8">
      <w:pPr>
        <w:spacing w:after="0" w:line="480" w:lineRule="auto"/>
      </w:pPr>
      <w:r>
        <w:t>Adres zamieszkania uczestnika Programu: .............................................</w:t>
      </w:r>
      <w:r w:rsidR="006275A8">
        <w:t>.........................................................</w:t>
      </w:r>
      <w:r w:rsidR="008257E0">
        <w:t>............</w:t>
      </w:r>
      <w:r w:rsidR="006275A8">
        <w:t>......</w:t>
      </w:r>
    </w:p>
    <w:p w14:paraId="0DCEEF2F" w14:textId="77777777" w:rsidR="00C0600C" w:rsidRDefault="00B05A86" w:rsidP="006275A8">
      <w:pPr>
        <w:spacing w:after="110" w:line="268" w:lineRule="auto"/>
        <w:ind w:left="-5" w:hanging="10"/>
      </w:pPr>
      <w:r>
        <w:t>Rozliczenie miesięczne wykonania usługi asystencji osobistej</w:t>
      </w:r>
      <w:r w:rsidR="006275A8">
        <w:t xml:space="preserve"> w okresie od .............</w:t>
      </w:r>
      <w:r w:rsidR="008257E0">
        <w:t>....</w:t>
      </w:r>
      <w:r w:rsidR="006275A8">
        <w:t>...........do…</w:t>
      </w:r>
      <w:r>
        <w:t>........</w:t>
      </w:r>
      <w:r w:rsidR="008257E0">
        <w:t>......</w:t>
      </w:r>
      <w:r>
        <w:t>........2026 r. (Uwaga: Kartę realizacji usług należy uzupełniać na bieżąco)</w:t>
      </w:r>
    </w:p>
    <w:tbl>
      <w:tblPr>
        <w:tblStyle w:val="TableGrid"/>
        <w:tblW w:w="5000" w:type="pct"/>
        <w:tblInd w:w="0" w:type="dxa"/>
        <w:tblLayout w:type="fixed"/>
        <w:tblLook w:val="04A0" w:firstRow="1" w:lastRow="0" w:firstColumn="1" w:lastColumn="0" w:noHBand="0" w:noVBand="1"/>
      </w:tblPr>
      <w:tblGrid>
        <w:gridCol w:w="704"/>
        <w:gridCol w:w="916"/>
        <w:gridCol w:w="1069"/>
        <w:gridCol w:w="1276"/>
        <w:gridCol w:w="1750"/>
        <w:gridCol w:w="1368"/>
        <w:gridCol w:w="1560"/>
        <w:gridCol w:w="1813"/>
      </w:tblGrid>
      <w:tr w:rsidR="0046112A" w14:paraId="0373DC9A"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56BA8D81" w14:textId="77777777" w:rsidR="00C0600C" w:rsidRDefault="00B05A86" w:rsidP="006275A8">
            <w:pPr>
              <w:ind w:left="14"/>
              <w:jc w:val="center"/>
            </w:pPr>
            <w:r>
              <w:rPr>
                <w:b/>
              </w:rPr>
              <w:t>Lp.</w:t>
            </w:r>
          </w:p>
        </w:tc>
        <w:tc>
          <w:tcPr>
            <w:tcW w:w="438" w:type="pct"/>
            <w:tcBorders>
              <w:top w:val="single" w:sz="4" w:space="0" w:color="000000"/>
              <w:left w:val="single" w:sz="4" w:space="0" w:color="000000"/>
              <w:bottom w:val="single" w:sz="4" w:space="0" w:color="000000"/>
              <w:right w:val="single" w:sz="4" w:space="0" w:color="000000"/>
            </w:tcBorders>
            <w:vAlign w:val="center"/>
          </w:tcPr>
          <w:p w14:paraId="4DD366E1" w14:textId="77777777" w:rsidR="00C0600C" w:rsidRDefault="00B05A86">
            <w:pPr>
              <w:ind w:right="50"/>
              <w:jc w:val="center"/>
            </w:pPr>
            <w:r>
              <w:rPr>
                <w:b/>
              </w:rPr>
              <w:t>Data usługi</w:t>
            </w:r>
          </w:p>
        </w:tc>
        <w:tc>
          <w:tcPr>
            <w:tcW w:w="511" w:type="pct"/>
            <w:tcBorders>
              <w:top w:val="single" w:sz="4" w:space="0" w:color="000000"/>
              <w:left w:val="single" w:sz="4" w:space="0" w:color="000000"/>
              <w:bottom w:val="single" w:sz="4" w:space="0" w:color="000000"/>
              <w:right w:val="single" w:sz="4" w:space="0" w:color="000000"/>
            </w:tcBorders>
            <w:vAlign w:val="center"/>
          </w:tcPr>
          <w:p w14:paraId="421E977C" w14:textId="77777777" w:rsidR="00C0600C" w:rsidRDefault="00B05A86">
            <w:pPr>
              <w:jc w:val="center"/>
            </w:pPr>
            <w:r>
              <w:rPr>
                <w:b/>
              </w:rPr>
              <w:t>Liczba godzin zrealizowanych</w:t>
            </w:r>
          </w:p>
        </w:tc>
        <w:tc>
          <w:tcPr>
            <w:tcW w:w="610" w:type="pct"/>
            <w:tcBorders>
              <w:top w:val="single" w:sz="4" w:space="0" w:color="000000"/>
              <w:left w:val="single" w:sz="4" w:space="0" w:color="000000"/>
              <w:bottom w:val="single" w:sz="4" w:space="0" w:color="000000"/>
              <w:right w:val="single" w:sz="4" w:space="0" w:color="000000"/>
            </w:tcBorders>
            <w:vAlign w:val="bottom"/>
          </w:tcPr>
          <w:p w14:paraId="2AA65068" w14:textId="77777777" w:rsidR="00C0600C" w:rsidRDefault="00B05A86">
            <w:pPr>
              <w:spacing w:after="113"/>
              <w:ind w:right="50"/>
              <w:jc w:val="center"/>
            </w:pPr>
            <w:r>
              <w:rPr>
                <w:b/>
              </w:rPr>
              <w:t xml:space="preserve">Godziny </w:t>
            </w:r>
          </w:p>
          <w:p w14:paraId="49676FE3" w14:textId="77777777" w:rsidR="00C0600C" w:rsidRDefault="00B05A86">
            <w:pPr>
              <w:spacing w:after="113"/>
              <w:ind w:right="50"/>
              <w:jc w:val="center"/>
            </w:pPr>
            <w:r>
              <w:rPr>
                <w:b/>
              </w:rPr>
              <w:t xml:space="preserve">realizacji </w:t>
            </w:r>
          </w:p>
          <w:p w14:paraId="203C2398" w14:textId="77777777" w:rsidR="00C0600C" w:rsidRDefault="00B05A86">
            <w:pPr>
              <w:jc w:val="center"/>
            </w:pPr>
            <w:r>
              <w:rPr>
                <w:b/>
              </w:rPr>
              <w:t>usługi (od – do)</w:t>
            </w:r>
          </w:p>
        </w:tc>
        <w:tc>
          <w:tcPr>
            <w:tcW w:w="837" w:type="pct"/>
            <w:tcBorders>
              <w:top w:val="single" w:sz="4" w:space="0" w:color="000000"/>
              <w:left w:val="single" w:sz="4" w:space="0" w:color="000000"/>
              <w:bottom w:val="single" w:sz="4" w:space="0" w:color="000000"/>
              <w:right w:val="single" w:sz="4" w:space="0" w:color="000000"/>
            </w:tcBorders>
            <w:vAlign w:val="center"/>
          </w:tcPr>
          <w:p w14:paraId="3E2E46AD" w14:textId="77777777" w:rsidR="00C0600C" w:rsidRDefault="00B05A86">
            <w:pPr>
              <w:spacing w:after="113"/>
              <w:ind w:right="50"/>
              <w:jc w:val="center"/>
            </w:pPr>
            <w:r>
              <w:rPr>
                <w:b/>
              </w:rPr>
              <w:t xml:space="preserve">Rodzaj i miejsce realizacji </w:t>
            </w:r>
          </w:p>
          <w:p w14:paraId="105A2721" w14:textId="77777777" w:rsidR="00C0600C" w:rsidRDefault="00B05A86">
            <w:pPr>
              <w:ind w:right="50"/>
              <w:jc w:val="center"/>
            </w:pPr>
            <w:r>
              <w:rPr>
                <w:b/>
              </w:rPr>
              <w:t>usługi*</w:t>
            </w:r>
          </w:p>
        </w:tc>
        <w:tc>
          <w:tcPr>
            <w:tcW w:w="654" w:type="pct"/>
            <w:tcBorders>
              <w:top w:val="single" w:sz="4" w:space="0" w:color="000000"/>
              <w:left w:val="single" w:sz="4" w:space="0" w:color="000000"/>
              <w:bottom w:val="single" w:sz="4" w:space="0" w:color="000000"/>
              <w:right w:val="single" w:sz="4" w:space="0" w:color="000000"/>
            </w:tcBorders>
          </w:tcPr>
          <w:p w14:paraId="6D9BCD04" w14:textId="77777777" w:rsidR="00C0600C" w:rsidRDefault="00B05A86">
            <w:pPr>
              <w:jc w:val="center"/>
            </w:pPr>
            <w:r>
              <w:rPr>
                <w:b/>
              </w:rPr>
              <w:t>Imię i nazwisko asystenta</w:t>
            </w:r>
          </w:p>
        </w:tc>
        <w:tc>
          <w:tcPr>
            <w:tcW w:w="746" w:type="pct"/>
            <w:tcBorders>
              <w:top w:val="single" w:sz="4" w:space="0" w:color="000000"/>
              <w:left w:val="single" w:sz="4" w:space="0" w:color="000000"/>
              <w:bottom w:val="single" w:sz="4" w:space="0" w:color="000000"/>
              <w:right w:val="single" w:sz="4" w:space="0" w:color="000000"/>
            </w:tcBorders>
            <w:vAlign w:val="center"/>
          </w:tcPr>
          <w:p w14:paraId="0D14FCDB" w14:textId="77777777" w:rsidR="00C0600C" w:rsidRDefault="00B05A86">
            <w:pPr>
              <w:jc w:val="center"/>
            </w:pPr>
            <w:r>
              <w:rPr>
                <w:b/>
              </w:rPr>
              <w:t>Czytelny podpis asystenta</w:t>
            </w:r>
          </w:p>
        </w:tc>
        <w:tc>
          <w:tcPr>
            <w:tcW w:w="867" w:type="pct"/>
            <w:tcBorders>
              <w:top w:val="single" w:sz="4" w:space="0" w:color="000000"/>
              <w:left w:val="single" w:sz="4" w:space="0" w:color="000000"/>
              <w:bottom w:val="single" w:sz="4" w:space="0" w:color="000000"/>
              <w:right w:val="single" w:sz="4" w:space="0" w:color="000000"/>
            </w:tcBorders>
            <w:vAlign w:val="center"/>
          </w:tcPr>
          <w:p w14:paraId="79350E55" w14:textId="77777777" w:rsidR="00C0600C" w:rsidRDefault="00B05A86">
            <w:pPr>
              <w:jc w:val="center"/>
            </w:pPr>
            <w:r>
              <w:rPr>
                <w:b/>
              </w:rPr>
              <w:t>Czytelny podpis uczestnika/opiekuna prawnego</w:t>
            </w:r>
          </w:p>
        </w:tc>
      </w:tr>
      <w:tr w:rsidR="0046112A" w14:paraId="4A2A8E41"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0EE2AE08" w14:textId="77777777" w:rsidR="006275A8" w:rsidRDefault="006275A8" w:rsidP="006275A8">
            <w:pPr>
              <w:pStyle w:val="Akapitzlist"/>
              <w:numPr>
                <w:ilvl w:val="0"/>
                <w:numId w:val="2"/>
              </w:numPr>
              <w:jc w:val="center"/>
              <w:rPr>
                <w:b/>
              </w:rPr>
            </w:pPr>
          </w:p>
          <w:p w14:paraId="293B1138" w14:textId="77777777" w:rsidR="006275A8" w:rsidRPr="006275A8" w:rsidRDefault="006275A8" w:rsidP="006275A8">
            <w:pPr>
              <w:jc w:val="center"/>
            </w:pPr>
          </w:p>
        </w:tc>
        <w:tc>
          <w:tcPr>
            <w:tcW w:w="438" w:type="pct"/>
            <w:tcBorders>
              <w:top w:val="single" w:sz="4" w:space="0" w:color="000000"/>
              <w:left w:val="single" w:sz="4" w:space="0" w:color="000000"/>
              <w:bottom w:val="single" w:sz="4" w:space="0" w:color="000000"/>
              <w:right w:val="single" w:sz="4" w:space="0" w:color="000000"/>
            </w:tcBorders>
            <w:vAlign w:val="center"/>
          </w:tcPr>
          <w:p w14:paraId="5A10608B"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1548E1C"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63DCAB4D"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23A48EBA"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7B0442AB"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6D7E96CD"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2C6C19E7" w14:textId="77777777" w:rsidR="00EE7470" w:rsidRDefault="00EE7470">
            <w:pPr>
              <w:jc w:val="center"/>
              <w:rPr>
                <w:b/>
              </w:rPr>
            </w:pPr>
          </w:p>
        </w:tc>
      </w:tr>
      <w:tr w:rsidR="0046112A" w14:paraId="4C12D951"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5DA03D8F"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67669101"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4D5CF71"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79841A75"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5BF7F6BC"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52C16A6E"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611CD986"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2AD1C22C" w14:textId="77777777" w:rsidR="00EE7470" w:rsidRDefault="00EE7470">
            <w:pPr>
              <w:jc w:val="center"/>
              <w:rPr>
                <w:b/>
              </w:rPr>
            </w:pPr>
          </w:p>
        </w:tc>
      </w:tr>
      <w:tr w:rsidR="0046112A" w14:paraId="719F7946"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0A27CF45"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3447518D"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F104CA4"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1F58EED2"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31CEAD74"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60E119B3"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36A3CAB5"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44A4640F" w14:textId="77777777" w:rsidR="00EE7470" w:rsidRDefault="00EE7470">
            <w:pPr>
              <w:jc w:val="center"/>
              <w:rPr>
                <w:b/>
              </w:rPr>
            </w:pPr>
          </w:p>
        </w:tc>
      </w:tr>
      <w:tr w:rsidR="0046112A" w14:paraId="634E319C"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0DFC6CDE"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27E92CA2"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7620E3B"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47C8BCEF"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7B04EBF2"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06DC9BED"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5856940F"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0C7AEFCD" w14:textId="77777777" w:rsidR="00EE7470" w:rsidRDefault="00EE7470">
            <w:pPr>
              <w:jc w:val="center"/>
              <w:rPr>
                <w:b/>
              </w:rPr>
            </w:pPr>
          </w:p>
        </w:tc>
      </w:tr>
      <w:tr w:rsidR="0046112A" w14:paraId="37902CB5"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49D218F8"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1C14C022"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31B8A41"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3293B868"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68162A9F"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356E027C"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58621807"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46409B3C" w14:textId="77777777" w:rsidR="00EE7470" w:rsidRDefault="00EE7470">
            <w:pPr>
              <w:jc w:val="center"/>
              <w:rPr>
                <w:b/>
              </w:rPr>
            </w:pPr>
          </w:p>
        </w:tc>
      </w:tr>
      <w:tr w:rsidR="0046112A" w14:paraId="6BAFA935"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310FE26A"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496DBAFF"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11ABB536"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035393AA"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38549954"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208B0AAE"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1125738E"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64CEC6DB" w14:textId="77777777" w:rsidR="00EE7470" w:rsidRDefault="00EE7470">
            <w:pPr>
              <w:jc w:val="center"/>
              <w:rPr>
                <w:b/>
              </w:rPr>
            </w:pPr>
          </w:p>
        </w:tc>
      </w:tr>
      <w:tr w:rsidR="0046112A" w14:paraId="390C00B7"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4CFB3470"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5C1792F7"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F6DE540"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060081B9"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5C7D55E5"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4F551B2A"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0F000675"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0F047513" w14:textId="77777777" w:rsidR="00EE7470" w:rsidRDefault="00EE7470">
            <w:pPr>
              <w:jc w:val="center"/>
              <w:rPr>
                <w:b/>
              </w:rPr>
            </w:pPr>
          </w:p>
        </w:tc>
      </w:tr>
      <w:tr w:rsidR="0046112A" w14:paraId="39C378D8"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1C8449C5"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1A0EC384"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36F543A"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20FF1488"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74C3689D"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07914C9E"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6C350D5B"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4A4E5298" w14:textId="77777777" w:rsidR="00EE7470" w:rsidRDefault="00EE7470">
            <w:pPr>
              <w:jc w:val="center"/>
              <w:rPr>
                <w:b/>
              </w:rPr>
            </w:pPr>
          </w:p>
        </w:tc>
      </w:tr>
      <w:tr w:rsidR="0046112A" w14:paraId="642E0BF0"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1AFFD854"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641ACA88"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72D8B033"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7DEC8AD6"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76972CC0"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209CA914"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350F2A53"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21D785A0" w14:textId="77777777" w:rsidR="00EE7470" w:rsidRDefault="00EE7470">
            <w:pPr>
              <w:jc w:val="center"/>
              <w:rPr>
                <w:b/>
              </w:rPr>
            </w:pPr>
          </w:p>
        </w:tc>
      </w:tr>
      <w:tr w:rsidR="0046112A" w14:paraId="04B14293"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558CD499"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16C4C654"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15F948B4"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1766E01C"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60B046EB"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659DA0C7"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6B2DD259"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57EB9B4A" w14:textId="77777777" w:rsidR="00EE7470" w:rsidRDefault="00EE7470">
            <w:pPr>
              <w:jc w:val="center"/>
              <w:rPr>
                <w:b/>
              </w:rPr>
            </w:pPr>
          </w:p>
        </w:tc>
      </w:tr>
      <w:tr w:rsidR="0046112A" w14:paraId="41D963D1"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1F53A8F8"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6785E1F9"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163AE9EC"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6D2CBBC1"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682BBDB7"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711A172E"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10F829AA"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1B630C3E" w14:textId="77777777" w:rsidR="00EE7470" w:rsidRDefault="00EE7470">
            <w:pPr>
              <w:jc w:val="center"/>
              <w:rPr>
                <w:b/>
              </w:rPr>
            </w:pPr>
          </w:p>
        </w:tc>
      </w:tr>
      <w:tr w:rsidR="0046112A" w14:paraId="1D753929"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4BD712BB"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14F6668E"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BC9082A"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7A4AFE08"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2A0083C0"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70CB268D"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3C92EC34"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6B7C5FD4" w14:textId="77777777" w:rsidR="00EE7470" w:rsidRDefault="00EE7470">
            <w:pPr>
              <w:jc w:val="center"/>
              <w:rPr>
                <w:b/>
              </w:rPr>
            </w:pPr>
          </w:p>
        </w:tc>
      </w:tr>
      <w:tr w:rsidR="0046112A" w14:paraId="47D93256"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351E9829"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71C0348F"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75AD3FB7"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127253BB"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4702F756"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57D7863E"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0245D6DD"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4C5083B2" w14:textId="77777777" w:rsidR="00EE7470" w:rsidRDefault="00EE7470">
            <w:pPr>
              <w:jc w:val="center"/>
              <w:rPr>
                <w:b/>
              </w:rPr>
            </w:pPr>
          </w:p>
        </w:tc>
      </w:tr>
      <w:tr w:rsidR="0046112A" w14:paraId="69327511"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726CE295"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563D6A0F"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D1AAC13"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53481A96"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1030C37D"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39C84177"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52844EC4"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38CE9B8E" w14:textId="77777777" w:rsidR="00EE7470" w:rsidRDefault="00EE7470">
            <w:pPr>
              <w:jc w:val="center"/>
              <w:rPr>
                <w:b/>
              </w:rPr>
            </w:pPr>
          </w:p>
        </w:tc>
      </w:tr>
      <w:tr w:rsidR="0046112A" w14:paraId="0770ECBB"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4FC20F40"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62CFF0AD"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E51024D"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64D21B90"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6B784A1D"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00C01C78"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6510EAA7"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5506F850" w14:textId="77777777" w:rsidR="00EE7470" w:rsidRDefault="00EE7470">
            <w:pPr>
              <w:jc w:val="center"/>
              <w:rPr>
                <w:b/>
              </w:rPr>
            </w:pPr>
          </w:p>
        </w:tc>
      </w:tr>
      <w:tr w:rsidR="0046112A" w14:paraId="2E62F9AF"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12368958"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513FAC6A"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12C6483C"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5BCDE496"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04C73094"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689F4853"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41A67896"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2A6CE391" w14:textId="77777777" w:rsidR="00EE7470" w:rsidRDefault="00EE7470">
            <w:pPr>
              <w:jc w:val="center"/>
              <w:rPr>
                <w:b/>
              </w:rPr>
            </w:pPr>
          </w:p>
        </w:tc>
      </w:tr>
      <w:tr w:rsidR="0046112A" w14:paraId="52AAFAB9"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26117768"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071E998A"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BF504EC"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41CA97A5"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14285A7A"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6B23C360"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560B1789"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0292BEB6" w14:textId="77777777" w:rsidR="00EE7470" w:rsidRDefault="00EE7470">
            <w:pPr>
              <w:jc w:val="center"/>
              <w:rPr>
                <w:b/>
              </w:rPr>
            </w:pPr>
          </w:p>
        </w:tc>
      </w:tr>
      <w:tr w:rsidR="0046112A" w14:paraId="79B554D6"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0461644E"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2751A754"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28D14B1"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795F6F3D"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5D3B660E"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4AC71169"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51F3B951"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0E193FE8" w14:textId="77777777" w:rsidR="00EE7470" w:rsidRDefault="00EE7470">
            <w:pPr>
              <w:jc w:val="center"/>
              <w:rPr>
                <w:b/>
              </w:rPr>
            </w:pPr>
          </w:p>
        </w:tc>
      </w:tr>
      <w:tr w:rsidR="0046112A" w14:paraId="2DA068C5"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3C84805E"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423D5BE8"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6FBB13E"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40CB68D2"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56811D33"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324A105C"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5E62634D"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7F885E8E" w14:textId="77777777" w:rsidR="00EE7470" w:rsidRDefault="00EE7470">
            <w:pPr>
              <w:jc w:val="center"/>
              <w:rPr>
                <w:b/>
              </w:rPr>
            </w:pPr>
          </w:p>
        </w:tc>
      </w:tr>
      <w:tr w:rsidR="0046112A" w14:paraId="5374DCC4"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7DE018B7"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19212BCE"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89A331D"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3EA798A2"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3E974210"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4BCE3707"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4121F1DE"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4E48A1D2" w14:textId="77777777" w:rsidR="00EE7470" w:rsidRDefault="00EE7470">
            <w:pPr>
              <w:jc w:val="center"/>
              <w:rPr>
                <w:b/>
              </w:rPr>
            </w:pPr>
          </w:p>
        </w:tc>
      </w:tr>
      <w:tr w:rsidR="0046112A" w14:paraId="5F916E63" w14:textId="77777777" w:rsidTr="0046112A">
        <w:trPr>
          <w:cantSplit/>
          <w:trHeight w:val="624"/>
        </w:trPr>
        <w:tc>
          <w:tcPr>
            <w:tcW w:w="337" w:type="pct"/>
            <w:tcBorders>
              <w:top w:val="single" w:sz="4" w:space="0" w:color="000000"/>
              <w:left w:val="single" w:sz="4" w:space="0" w:color="000000"/>
              <w:bottom w:val="single" w:sz="4" w:space="0" w:color="000000"/>
              <w:right w:val="single" w:sz="4" w:space="0" w:color="000000"/>
            </w:tcBorders>
            <w:vAlign w:val="center"/>
          </w:tcPr>
          <w:p w14:paraId="45461F1F" w14:textId="77777777" w:rsidR="00EE7470" w:rsidRPr="00EE7470" w:rsidRDefault="00EE7470" w:rsidP="006275A8">
            <w:pPr>
              <w:pStyle w:val="Akapitzlist"/>
              <w:numPr>
                <w:ilvl w:val="0"/>
                <w:numId w:val="2"/>
              </w:numPr>
              <w:jc w:val="center"/>
              <w:rPr>
                <w: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2E24D2E3" w14:textId="77777777" w:rsidR="00EE7470" w:rsidRDefault="00EE7470">
            <w:pPr>
              <w:ind w:right="50"/>
              <w:jc w:val="center"/>
              <w:rPr>
                <w:b/>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5BB1426" w14:textId="77777777" w:rsidR="00EE7470" w:rsidRDefault="00EE7470">
            <w:pPr>
              <w:jc w:val="center"/>
              <w:rPr>
                <w:b/>
              </w:rPr>
            </w:pPr>
          </w:p>
        </w:tc>
        <w:tc>
          <w:tcPr>
            <w:tcW w:w="610" w:type="pct"/>
            <w:tcBorders>
              <w:top w:val="single" w:sz="4" w:space="0" w:color="000000"/>
              <w:left w:val="single" w:sz="4" w:space="0" w:color="000000"/>
              <w:bottom w:val="single" w:sz="4" w:space="0" w:color="000000"/>
              <w:right w:val="single" w:sz="4" w:space="0" w:color="000000"/>
            </w:tcBorders>
            <w:vAlign w:val="bottom"/>
          </w:tcPr>
          <w:p w14:paraId="0500CCCD" w14:textId="77777777" w:rsidR="00EE7470" w:rsidRDefault="00EE7470">
            <w:pPr>
              <w:spacing w:after="113"/>
              <w:ind w:right="50"/>
              <w:jc w:val="center"/>
              <w:rPr>
                <w:b/>
              </w:rPr>
            </w:pPr>
          </w:p>
        </w:tc>
        <w:tc>
          <w:tcPr>
            <w:tcW w:w="837" w:type="pct"/>
            <w:tcBorders>
              <w:top w:val="single" w:sz="4" w:space="0" w:color="000000"/>
              <w:left w:val="single" w:sz="4" w:space="0" w:color="000000"/>
              <w:bottom w:val="single" w:sz="4" w:space="0" w:color="000000"/>
              <w:right w:val="single" w:sz="4" w:space="0" w:color="000000"/>
            </w:tcBorders>
            <w:vAlign w:val="center"/>
          </w:tcPr>
          <w:p w14:paraId="0ABD8388" w14:textId="77777777" w:rsidR="00EE7470" w:rsidRDefault="00EE7470">
            <w:pPr>
              <w:spacing w:after="113"/>
              <w:ind w:right="50"/>
              <w:jc w:val="center"/>
              <w:rPr>
                <w:b/>
              </w:rPr>
            </w:pPr>
          </w:p>
        </w:tc>
        <w:tc>
          <w:tcPr>
            <w:tcW w:w="654" w:type="pct"/>
            <w:tcBorders>
              <w:top w:val="single" w:sz="4" w:space="0" w:color="000000"/>
              <w:left w:val="single" w:sz="4" w:space="0" w:color="000000"/>
              <w:bottom w:val="single" w:sz="4" w:space="0" w:color="000000"/>
              <w:right w:val="single" w:sz="4" w:space="0" w:color="000000"/>
            </w:tcBorders>
          </w:tcPr>
          <w:p w14:paraId="236BAE95" w14:textId="77777777" w:rsidR="00EE7470" w:rsidRDefault="00EE7470">
            <w:pPr>
              <w:jc w:val="center"/>
              <w:rPr>
                <w:b/>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75154A1D" w14:textId="77777777" w:rsidR="00EE7470" w:rsidRDefault="00EE7470">
            <w:pPr>
              <w:jc w:val="center"/>
              <w:rPr>
                <w:b/>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4CC93F62" w14:textId="77777777" w:rsidR="00EE7470" w:rsidRDefault="00EE7470">
            <w:pPr>
              <w:jc w:val="center"/>
              <w:rPr>
                <w:b/>
              </w:rPr>
            </w:pPr>
          </w:p>
        </w:tc>
      </w:tr>
    </w:tbl>
    <w:p w14:paraId="6944B95C" w14:textId="77777777" w:rsidR="00C0600C" w:rsidRDefault="00C0600C" w:rsidP="006275A8">
      <w:pPr>
        <w:spacing w:after="0"/>
        <w:ind w:left="-720" w:right="16075"/>
      </w:pPr>
    </w:p>
    <w:p w14:paraId="0C87DFC2" w14:textId="3C06C994" w:rsidR="00C0600C" w:rsidRDefault="00B05A86" w:rsidP="006275A8">
      <w:pPr>
        <w:spacing w:after="131" w:line="268" w:lineRule="auto"/>
        <w:ind w:left="-5" w:hanging="10"/>
      </w:pPr>
      <w:r>
        <w:t>Łączna liczba zrealizowanych godzin usług a</w:t>
      </w:r>
      <w:r w:rsidR="006275A8">
        <w:t>systencji osobistej w miesiącu</w:t>
      </w:r>
      <w:r>
        <w:t xml:space="preserve">................................................2026 r. </w:t>
      </w:r>
      <w:r w:rsidR="000F125A">
        <w:t>wyniosła ...............</w:t>
      </w:r>
      <w:r>
        <w:t xml:space="preserve">.godzin. </w:t>
      </w:r>
    </w:p>
    <w:p w14:paraId="539FC714" w14:textId="1EFC4D71" w:rsidR="00C0600C" w:rsidRDefault="00B05A86" w:rsidP="006275A8">
      <w:pPr>
        <w:spacing w:after="0" w:line="268" w:lineRule="auto"/>
        <w:ind w:left="-5" w:right="217" w:hanging="10"/>
        <w:jc w:val="both"/>
      </w:pPr>
      <w:r>
        <w:t>Łączne koszty jednorazowych biletów komunikacji publicznej/prywatnej dla asystenta t</w:t>
      </w:r>
      <w:r w:rsidR="006275A8">
        <w:t xml:space="preserve">owarzyszącego </w:t>
      </w:r>
      <w:r>
        <w:t xml:space="preserve">uczestnikowi podczas przejazdu, kosztów przejazdów asystenta towarzyszącego uczestnikowi podczas przejazdu własnym/udostępnionym przez osobę trzecią środkiem transportu oraz przejazdu asystenta towarzyszącego uczestnikowi podczas przejazdu innym środkiem transportu np. taksówką w związku </w:t>
      </w:r>
      <w:r w:rsidR="006275A8">
        <w:br/>
      </w:r>
      <w:r>
        <w:t xml:space="preserve">z wyjazdami, które dotyczą realizacji usług wymienionych w treści Programu oraz zakupu biletów wstępu na wydarzenia kulturalne, rozrywkowe, sportowe lub społeczne itp. dla asystenta towarzyszącego uczestnikowi wyniósł ….……………….….. zł (nie więcej niż 300 zł miesięcznie, jeżeli koszty te związane są ze świadczeniem usług asystencji osobistej dla jednej osoby z niepełnosprawnością, albo nie więcej niż 500 zł miesięcznie na asystenta, pod </w:t>
      </w:r>
      <w:r w:rsidR="000F125A">
        <w:t>warunkiem,</w:t>
      </w:r>
      <w:r>
        <w:t xml:space="preserve"> że wykonuje on usługę asystencji osobistej dla więcej niż jednej osoby </w:t>
      </w:r>
      <w:r w:rsidR="006275A8">
        <w:br/>
      </w:r>
      <w:r>
        <w:t>z niepełnosprawnością oraz jeżeli koszty te związane są ze świadczeniem usług asystencji osobistej dla więcej niż jednej osoby z niepełnosprawnością</w:t>
      </w:r>
      <w:r w:rsidR="000F125A">
        <w:t>). *</w:t>
      </w:r>
      <w:r>
        <w:t>*</w:t>
      </w:r>
    </w:p>
    <w:p w14:paraId="33A52D8C" w14:textId="77777777" w:rsidR="006275A8" w:rsidRDefault="006275A8" w:rsidP="006275A8">
      <w:pPr>
        <w:spacing w:after="0" w:line="268" w:lineRule="auto"/>
        <w:ind w:left="-5" w:right="217" w:hanging="10"/>
        <w:jc w:val="both"/>
      </w:pPr>
    </w:p>
    <w:p w14:paraId="62D1212F" w14:textId="77777777" w:rsidR="006275A8" w:rsidRDefault="006275A8" w:rsidP="006275A8">
      <w:pPr>
        <w:spacing w:after="0" w:line="268" w:lineRule="auto"/>
        <w:ind w:left="-5" w:right="217" w:hanging="10"/>
        <w:jc w:val="both"/>
      </w:pPr>
    </w:p>
    <w:p w14:paraId="0BF2F34D" w14:textId="77777777" w:rsidR="00C0600C" w:rsidRDefault="00B05A86">
      <w:pPr>
        <w:spacing w:after="0" w:line="268" w:lineRule="auto"/>
        <w:ind w:left="-5" w:hanging="10"/>
        <w:jc w:val="both"/>
      </w:pPr>
      <w:r>
        <w:t>……………………………………………………………………………</w:t>
      </w:r>
    </w:p>
    <w:p w14:paraId="026C81AE" w14:textId="77777777" w:rsidR="00C0600C" w:rsidRDefault="00B05A86" w:rsidP="006275A8">
      <w:pPr>
        <w:spacing w:after="0" w:line="265" w:lineRule="auto"/>
        <w:ind w:left="-5" w:hanging="10"/>
        <w:rPr>
          <w:sz w:val="20"/>
        </w:rPr>
      </w:pPr>
      <w:r>
        <w:rPr>
          <w:sz w:val="20"/>
        </w:rPr>
        <w:t>Data i podpis asystenta</w:t>
      </w:r>
    </w:p>
    <w:p w14:paraId="17B7A63D" w14:textId="77777777" w:rsidR="006275A8" w:rsidRDefault="006275A8" w:rsidP="006275A8">
      <w:pPr>
        <w:spacing w:after="0" w:line="265" w:lineRule="auto"/>
        <w:ind w:left="-5" w:hanging="10"/>
      </w:pPr>
    </w:p>
    <w:p w14:paraId="7B712436" w14:textId="77777777" w:rsidR="00C0600C" w:rsidRPr="00EE7470" w:rsidRDefault="00B05A86">
      <w:pPr>
        <w:spacing w:after="233"/>
        <w:rPr>
          <w:sz w:val="20"/>
        </w:rPr>
      </w:pPr>
      <w:r w:rsidRPr="00EE7470">
        <w:rPr>
          <w:b/>
          <w:sz w:val="20"/>
        </w:rPr>
        <w:t>Oświadczenie Uczestnika Programu/opiekuna prawnego:</w:t>
      </w:r>
    </w:p>
    <w:p w14:paraId="3E872959" w14:textId="77777777" w:rsidR="00C0600C" w:rsidRDefault="00B05A86" w:rsidP="006275A8">
      <w:pPr>
        <w:spacing w:after="0" w:line="268" w:lineRule="auto"/>
        <w:ind w:left="-5" w:hanging="10"/>
        <w:jc w:val="both"/>
        <w:rPr>
          <w:sz w:val="20"/>
        </w:rPr>
      </w:pPr>
      <w:r w:rsidRPr="00EE7470">
        <w:rPr>
          <w:sz w:val="20"/>
        </w:rPr>
        <w:t>Potwierdzam zgodność treści karty realizacji usług asystencji osobistej osoby z niepełnosprawnością ze stanem faktycznym.</w:t>
      </w:r>
    </w:p>
    <w:p w14:paraId="624A0D60" w14:textId="77777777" w:rsidR="008257E0" w:rsidRDefault="008257E0" w:rsidP="006275A8">
      <w:pPr>
        <w:spacing w:after="0" w:line="268" w:lineRule="auto"/>
        <w:ind w:left="-5" w:hanging="10"/>
        <w:jc w:val="both"/>
        <w:rPr>
          <w:sz w:val="20"/>
        </w:rPr>
      </w:pPr>
    </w:p>
    <w:p w14:paraId="4DF0181B" w14:textId="77777777" w:rsidR="008257E0" w:rsidRPr="00EE7470" w:rsidRDefault="008257E0" w:rsidP="006275A8">
      <w:pPr>
        <w:spacing w:after="0" w:line="268" w:lineRule="auto"/>
        <w:ind w:left="-5" w:hanging="10"/>
        <w:jc w:val="both"/>
        <w:rPr>
          <w:sz w:val="20"/>
        </w:rPr>
      </w:pPr>
    </w:p>
    <w:p w14:paraId="0ED9A3CC" w14:textId="77777777" w:rsidR="00C0600C" w:rsidRDefault="00B05A86">
      <w:pPr>
        <w:spacing w:after="0" w:line="268" w:lineRule="auto"/>
        <w:ind w:left="-5" w:hanging="10"/>
        <w:jc w:val="both"/>
      </w:pPr>
      <w:r>
        <w:t>………………………………………………………………………………</w:t>
      </w:r>
    </w:p>
    <w:p w14:paraId="4E6D705F" w14:textId="77777777" w:rsidR="00C0600C" w:rsidRDefault="00B05A86">
      <w:pPr>
        <w:spacing w:after="235" w:line="265" w:lineRule="auto"/>
        <w:ind w:left="-5" w:hanging="10"/>
      </w:pPr>
      <w:r>
        <w:rPr>
          <w:sz w:val="20"/>
        </w:rPr>
        <w:t>Data i podpis Uczestnika Programu/opiekuna prawnego</w:t>
      </w:r>
    </w:p>
    <w:p w14:paraId="577CCD3E" w14:textId="77777777" w:rsidR="00C0600C" w:rsidRDefault="00B05A86" w:rsidP="008257E0">
      <w:pPr>
        <w:spacing w:after="0" w:line="240" w:lineRule="auto"/>
        <w:ind w:left="-5" w:hanging="10"/>
      </w:pPr>
      <w:r>
        <w:rPr>
          <w:sz w:val="20"/>
        </w:rPr>
        <w:t>* Należy wskazać miejsce realizacji usługi asystencji osobistej, np. w miejscu zamieszkania, wyjazd do innej miejscowości. W przypadku zakupu biletów wstępu na wydarzenia kulturalne, rozrywkowe, sportowe lub społeczne itp. dla asystenta towarzyszącego uczestnikowi Programu, należy wpisać miejsce, czas, cel uczestnictwa asystenta w wydarzeniu.</w:t>
      </w:r>
    </w:p>
    <w:p w14:paraId="69DAB078" w14:textId="77777777" w:rsidR="00C0600C" w:rsidRDefault="00B05A86" w:rsidP="008257E0">
      <w:pPr>
        <w:spacing w:after="0" w:line="240" w:lineRule="auto"/>
        <w:ind w:left="-5" w:hanging="10"/>
      </w:pPr>
      <w:r>
        <w:rPr>
          <w:sz w:val="20"/>
        </w:rPr>
        <w:t>** Należy załączyć ewidencje, z których wynikają poniesione koszty, tj.:</w:t>
      </w:r>
    </w:p>
    <w:p w14:paraId="05B0C97C" w14:textId="77777777" w:rsidR="00C0600C" w:rsidRDefault="00B05A86" w:rsidP="008257E0">
      <w:pPr>
        <w:numPr>
          <w:ilvl w:val="0"/>
          <w:numId w:val="1"/>
        </w:numPr>
        <w:spacing w:after="0" w:line="240" w:lineRule="auto"/>
        <w:ind w:hanging="106"/>
      </w:pPr>
      <w:r>
        <w:rPr>
          <w:sz w:val="20"/>
        </w:rPr>
        <w:t>Ewidencję przebiegu pojazdu w ramach Programu „Asystent osobisty osoby z niepełnosprawnością” dla Jednostek Samorządu Terytorialnego - edycja 2026;</w:t>
      </w:r>
    </w:p>
    <w:p w14:paraId="6A2E3E03" w14:textId="77777777" w:rsidR="00C0600C" w:rsidRDefault="00B05A86" w:rsidP="008257E0">
      <w:pPr>
        <w:numPr>
          <w:ilvl w:val="0"/>
          <w:numId w:val="1"/>
        </w:numPr>
        <w:spacing w:after="0" w:line="240" w:lineRule="auto"/>
        <w:ind w:hanging="106"/>
      </w:pPr>
      <w:r>
        <w:rPr>
          <w:sz w:val="20"/>
        </w:rPr>
        <w:t>Ewidencję kosztów przejazdu innym środkiem transportu np. taksówką ramach Programu „Asystent osobisty osoby z niepełnosprawnością” dla Jednostek Samorządu Terytorialnego - edycja 2026;</w:t>
      </w:r>
    </w:p>
    <w:p w14:paraId="0B0DDA20" w14:textId="77777777" w:rsidR="00C0600C" w:rsidRDefault="00B05A86">
      <w:pPr>
        <w:numPr>
          <w:ilvl w:val="0"/>
          <w:numId w:val="1"/>
        </w:numPr>
        <w:spacing w:after="3" w:line="265" w:lineRule="auto"/>
        <w:ind w:hanging="106"/>
      </w:pPr>
      <w:r>
        <w:rPr>
          <w:sz w:val="20"/>
        </w:rPr>
        <w:t>Ewidencja biletów komunikacyjnych w ramach Programu „Asystent osobisty osoby z niepełnosprawnością” dla Jednostek Samorządu Terytorialnego - edycja 2026.</w:t>
      </w:r>
    </w:p>
    <w:sectPr w:rsidR="00C0600C" w:rsidSect="008257E0">
      <w:footerReference w:type="even" r:id="rId8"/>
      <w:footerReference w:type="default" r:id="rId9"/>
      <w:footerReference w:type="first" r:id="rId10"/>
      <w:pgSz w:w="11906" w:h="16838"/>
      <w:pgMar w:top="720" w:right="720" w:bottom="720" w:left="720" w:header="708" w:footer="9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1AEC" w14:textId="77777777" w:rsidR="00D31D5F" w:rsidRDefault="00D31D5F">
      <w:pPr>
        <w:spacing w:after="0" w:line="240" w:lineRule="auto"/>
      </w:pPr>
      <w:r>
        <w:separator/>
      </w:r>
    </w:p>
  </w:endnote>
  <w:endnote w:type="continuationSeparator" w:id="0">
    <w:p w14:paraId="6045E7F9" w14:textId="77777777" w:rsidR="00D31D5F" w:rsidRDefault="00D3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190C" w14:textId="77777777" w:rsidR="00C0600C" w:rsidRDefault="00B05A86">
    <w:pPr>
      <w:spacing w:after="0"/>
      <w:ind w:right="-43"/>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E177" w14:textId="77777777" w:rsidR="00C0600C" w:rsidRDefault="00B05A86">
    <w:pPr>
      <w:spacing w:after="0"/>
      <w:ind w:right="-43"/>
      <w:jc w:val="right"/>
    </w:pPr>
    <w:r>
      <w:fldChar w:fldCharType="begin"/>
    </w:r>
    <w:r>
      <w:instrText xml:space="preserve"> PAGE   \* MERGEFORMAT </w:instrText>
    </w:r>
    <w:r>
      <w:fldChar w:fldCharType="separate"/>
    </w:r>
    <w:r w:rsidR="0046112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BD1B" w14:textId="77777777" w:rsidR="00C0600C" w:rsidRDefault="00B05A86">
    <w:pPr>
      <w:spacing w:after="0"/>
      <w:ind w:right="-43"/>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C46C6" w14:textId="77777777" w:rsidR="00D31D5F" w:rsidRDefault="00D31D5F">
      <w:pPr>
        <w:spacing w:after="0" w:line="240" w:lineRule="auto"/>
      </w:pPr>
      <w:r>
        <w:separator/>
      </w:r>
    </w:p>
  </w:footnote>
  <w:footnote w:type="continuationSeparator" w:id="0">
    <w:p w14:paraId="24D74328" w14:textId="77777777" w:rsidR="00D31D5F" w:rsidRDefault="00D31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DD9"/>
    <w:multiLevelType w:val="hybridMultilevel"/>
    <w:tmpl w:val="89EA7D0A"/>
    <w:lvl w:ilvl="0" w:tplc="5958FBDE">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56D1C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FC968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6A223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3E854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A45E9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A084F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C6433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08DA8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945671"/>
    <w:multiLevelType w:val="hybridMultilevel"/>
    <w:tmpl w:val="06FEBC6A"/>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num w:numId="1" w16cid:durableId="948317597">
    <w:abstractNumId w:val="0"/>
  </w:num>
  <w:num w:numId="2" w16cid:durableId="1213343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0C"/>
    <w:rsid w:val="000F125A"/>
    <w:rsid w:val="0046112A"/>
    <w:rsid w:val="00507B3C"/>
    <w:rsid w:val="005A6B36"/>
    <w:rsid w:val="00606138"/>
    <w:rsid w:val="006275A8"/>
    <w:rsid w:val="008257E0"/>
    <w:rsid w:val="009F0EAA"/>
    <w:rsid w:val="00B05A86"/>
    <w:rsid w:val="00B22E1B"/>
    <w:rsid w:val="00C0600C"/>
    <w:rsid w:val="00D31D5F"/>
    <w:rsid w:val="00D3588C"/>
    <w:rsid w:val="00EE7470"/>
    <w:rsid w:val="00F03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7F6C"/>
  <w15:docId w15:val="{01193F10-139B-46D0-A963-AF98042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EE7470"/>
    <w:pPr>
      <w:ind w:left="720"/>
      <w:contextualSpacing/>
    </w:pPr>
  </w:style>
  <w:style w:type="paragraph" w:styleId="Tekstdymka">
    <w:name w:val="Balloon Text"/>
    <w:basedOn w:val="Normalny"/>
    <w:link w:val="TekstdymkaZnak"/>
    <w:uiPriority w:val="99"/>
    <w:semiHidden/>
    <w:unhideWhenUsed/>
    <w:rsid w:val="008257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57E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6BFD-B16C-46F5-9AD5-48B9627A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3</Words>
  <Characters>326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Karta realizacji usług asystenta w ramach Programu</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realizacji usług asystenta w ramach Programu</dc:title>
  <dc:subject/>
  <dc:creator>Nask</dc:creator>
  <cp:keywords/>
  <cp:lastModifiedBy>Joanna Skrabalak</cp:lastModifiedBy>
  <cp:revision>7</cp:revision>
  <cp:lastPrinted>2026-01-20T06:22:00Z</cp:lastPrinted>
  <dcterms:created xsi:type="dcterms:W3CDTF">2025-09-17T07:16:00Z</dcterms:created>
  <dcterms:modified xsi:type="dcterms:W3CDTF">2026-01-20T06:22:00Z</dcterms:modified>
</cp:coreProperties>
</file>